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jc w:val="center"/>
        <w:outlineLvl w:val="0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  <w:lang w:eastAsia="zh-CN"/>
        </w:rPr>
        <w:t>2019-2020</w:t>
      </w:r>
      <w:r>
        <w:rPr>
          <w:rFonts w:hint="eastAsia" w:ascii="方正小标宋简体" w:hAnsi="仿宋" w:eastAsia="方正小标宋简体"/>
          <w:sz w:val="32"/>
          <w:szCs w:val="32"/>
        </w:rPr>
        <w:t>学年优秀研究生推荐汇总表</w:t>
      </w:r>
    </w:p>
    <w:p>
      <w:pPr>
        <w:widowControl/>
        <w:jc w:val="left"/>
        <w:rPr>
          <w:rFonts w:hint="default" w:ascii="宋体" w:hAns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报送单位(公章) ：    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4"/>
        </w:rPr>
        <w:t>填报人：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王佩兰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填报时间：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2020.12.24</w:t>
      </w:r>
    </w:p>
    <w:tbl>
      <w:tblPr>
        <w:tblStyle w:val="6"/>
        <w:tblW w:w="87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915"/>
        <w:gridCol w:w="928"/>
        <w:gridCol w:w="1437"/>
        <w:gridCol w:w="1799"/>
        <w:gridCol w:w="1448"/>
        <w:gridCol w:w="1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培养学院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班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支撑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龙时胜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70100010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7级博士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俊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70100011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7级博士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（经济林）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文莹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0100019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博士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（经济林）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蔡耀通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81100043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1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司政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81100013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8级硕士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渠心静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100087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2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琛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100068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2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钟美玲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31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3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源利用与植物保护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娇婕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07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3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农艺与种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侯德佳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69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4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姬雅欣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45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4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心艺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91100010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9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硕士1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陈双双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91100004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级硕士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何铁定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100071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2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刘文娟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100058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2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付钰珊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91200031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级硕士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源利用与植物保护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戴京宏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200013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3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农艺与种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张晓瑜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200043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4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阳</w:t>
            </w:r>
          </w:p>
        </w:tc>
        <w:tc>
          <w:tcPr>
            <w:tcW w:w="1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200050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4班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</w:tbl>
    <w:p>
      <w:pPr>
        <w:spacing w:line="580" w:lineRule="exact"/>
        <w:jc w:val="center"/>
        <w:outlineLvl w:val="0"/>
        <w:rPr>
          <w:rFonts w:hint="eastAsia" w:ascii="方正小标宋简体" w:hAnsi="仿宋" w:eastAsia="方正小标宋简体"/>
          <w:sz w:val="32"/>
          <w:szCs w:val="32"/>
          <w:lang w:eastAsia="zh-CN"/>
        </w:rPr>
      </w:pPr>
    </w:p>
    <w:p>
      <w:pPr>
        <w:spacing w:line="580" w:lineRule="exact"/>
        <w:jc w:val="both"/>
        <w:outlineLvl w:val="0"/>
        <w:rPr>
          <w:rFonts w:hint="eastAsia" w:ascii="方正小标宋简体" w:hAnsi="仿宋" w:eastAsia="方正小标宋简体"/>
          <w:sz w:val="32"/>
          <w:szCs w:val="32"/>
          <w:lang w:eastAsia="zh-CN"/>
        </w:rPr>
      </w:pPr>
    </w:p>
    <w:p>
      <w:pPr>
        <w:spacing w:line="580" w:lineRule="exact"/>
        <w:jc w:val="center"/>
        <w:outlineLvl w:val="0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  <w:lang w:eastAsia="zh-CN"/>
        </w:rPr>
        <w:t>2019-2020</w:t>
      </w:r>
      <w:r>
        <w:rPr>
          <w:rFonts w:hint="eastAsia" w:ascii="方正小标宋简体" w:hAnsi="仿宋" w:eastAsia="方正小标宋简体"/>
          <w:sz w:val="32"/>
          <w:szCs w:val="32"/>
        </w:rPr>
        <w:t>学年优秀研究生干部推荐汇总表</w:t>
      </w:r>
    </w:p>
    <w:p>
      <w:pPr>
        <w:widowControl/>
        <w:jc w:val="left"/>
        <w:rPr>
          <w:rFonts w:hint="default" w:ascii="宋体" w:hAns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</w:rPr>
        <w:t>报送单位(公章) ：              填报人：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王佩兰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填报时间：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2020.12.24</w:t>
      </w:r>
    </w:p>
    <w:tbl>
      <w:tblPr>
        <w:tblStyle w:val="6"/>
        <w:tblW w:w="96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904"/>
        <w:gridCol w:w="915"/>
        <w:gridCol w:w="1449"/>
        <w:gridCol w:w="2416"/>
        <w:gridCol w:w="1017"/>
        <w:gridCol w:w="1335"/>
        <w:gridCol w:w="9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担任职务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支撑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赵广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0100013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博士班班长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刘凯利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0100001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博士班班长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敏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8110000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8级硕士党支部组织委员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夏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10004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2班班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张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2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3班心理委员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源利用与植物保护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洪荣艳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51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4班班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阳宁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10000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1班班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贾宏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10006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2班团支书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陈美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9120002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3班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党小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组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源利用与植物保护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龙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20005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4班班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朱安妮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100053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副主席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凌梓涵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37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办公室主任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源利用与植物保护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程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6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新媒体部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陈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49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组织部部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珮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100079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体育部部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黄海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1200033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心理部部长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资源利用与植物保护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曾文静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100084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干事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谭玉珊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1200047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第3届研究生会干事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业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</w:p>
        </w:tc>
      </w:tr>
    </w:tbl>
    <w:p>
      <w:pPr>
        <w:spacing w:line="420" w:lineRule="auto"/>
        <w:jc w:val="both"/>
        <w:rPr>
          <w:rFonts w:ascii="仿宋" w:hAnsi="仿宋" w:eastAsia="仿宋"/>
          <w:sz w:val="30"/>
          <w:szCs w:val="30"/>
        </w:rPr>
      </w:pPr>
    </w:p>
    <w:p>
      <w:pPr>
        <w:spacing w:line="420" w:lineRule="auto"/>
        <w:jc w:val="both"/>
        <w:rPr>
          <w:rFonts w:ascii="仿宋" w:hAnsi="仿宋" w:eastAsia="仿宋"/>
          <w:sz w:val="30"/>
          <w:szCs w:val="30"/>
        </w:rPr>
      </w:pPr>
    </w:p>
    <w:p>
      <w:pPr>
        <w:spacing w:line="420" w:lineRule="auto"/>
        <w:jc w:val="both"/>
        <w:rPr>
          <w:rFonts w:ascii="仿宋" w:hAnsi="仿宋" w:eastAsia="仿宋"/>
          <w:sz w:val="30"/>
          <w:szCs w:val="30"/>
        </w:rPr>
      </w:pPr>
      <w:bookmarkStart w:id="0" w:name="_GoBack"/>
      <w:bookmarkEnd w:id="0"/>
    </w:p>
    <w:p>
      <w:pPr>
        <w:spacing w:line="580" w:lineRule="exact"/>
        <w:jc w:val="center"/>
        <w:outlineLvl w:val="0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  <w:lang w:eastAsia="zh-CN"/>
        </w:rPr>
        <w:t>2019-2020</w:t>
      </w:r>
      <w:r>
        <w:rPr>
          <w:rFonts w:hint="eastAsia" w:ascii="方正小标宋简体" w:hAnsi="仿宋" w:eastAsia="方正小标宋简体"/>
          <w:sz w:val="32"/>
          <w:szCs w:val="32"/>
        </w:rPr>
        <w:t>学年先进研究生班集体推荐汇总表</w:t>
      </w:r>
    </w:p>
    <w:tbl>
      <w:tblPr>
        <w:tblStyle w:val="6"/>
        <w:tblW w:w="88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903"/>
        <w:gridCol w:w="1742"/>
        <w:gridCol w:w="889"/>
        <w:gridCol w:w="953"/>
        <w:gridCol w:w="993"/>
        <w:gridCol w:w="850"/>
        <w:gridCol w:w="992"/>
        <w:gridCol w:w="8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报送单位(公章) ：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填报人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王佩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填报时间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20.12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培养学院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班级名称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班主任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班级人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党员比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团员比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男女生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8级硕士4班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佩兰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洪荣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8.4%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3.9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林学院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19级硕士1班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佩兰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阳宁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8.9%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.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/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both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auto"/>
              <w:jc w:val="both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420" w:lineRule="auto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1" w:fontKey="{1625A95F-CD72-4290-AD46-9C0053B34426}"/>
  </w:font>
  <w:font w:name="仿宋">
    <w:panose1 w:val="02010609060101010101"/>
    <w:charset w:val="86"/>
    <w:family w:val="modern"/>
    <w:pitch w:val="default"/>
    <w:sig w:usb0="00000000" w:usb1="00000000" w:usb2="00000000" w:usb3="00000000" w:csb0="00000000" w:csb1="00000000"/>
    <w:embedRegular r:id="rId2" w:fontKey="{CBFB1DE3-31D4-470B-9F7F-C9C3B6CB13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82"/>
    <w:rsid w:val="00002B0F"/>
    <w:rsid w:val="00011417"/>
    <w:rsid w:val="00020654"/>
    <w:rsid w:val="00024D62"/>
    <w:rsid w:val="00027EF9"/>
    <w:rsid w:val="00045872"/>
    <w:rsid w:val="00046B1B"/>
    <w:rsid w:val="00056333"/>
    <w:rsid w:val="00063703"/>
    <w:rsid w:val="00064B74"/>
    <w:rsid w:val="00073AA4"/>
    <w:rsid w:val="000918E7"/>
    <w:rsid w:val="0009408E"/>
    <w:rsid w:val="000A1B1B"/>
    <w:rsid w:val="000B2BE1"/>
    <w:rsid w:val="000B3212"/>
    <w:rsid w:val="000C1DDA"/>
    <w:rsid w:val="000C6939"/>
    <w:rsid w:val="000D7805"/>
    <w:rsid w:val="000E450F"/>
    <w:rsid w:val="000E6F8B"/>
    <w:rsid w:val="000F039D"/>
    <w:rsid w:val="00110773"/>
    <w:rsid w:val="00111B68"/>
    <w:rsid w:val="00113D5E"/>
    <w:rsid w:val="00122CF6"/>
    <w:rsid w:val="00133FE9"/>
    <w:rsid w:val="001355E2"/>
    <w:rsid w:val="001356D9"/>
    <w:rsid w:val="00153519"/>
    <w:rsid w:val="00157187"/>
    <w:rsid w:val="00162556"/>
    <w:rsid w:val="001817CB"/>
    <w:rsid w:val="00181E23"/>
    <w:rsid w:val="001872FF"/>
    <w:rsid w:val="00193702"/>
    <w:rsid w:val="00195E79"/>
    <w:rsid w:val="0019725D"/>
    <w:rsid w:val="001B3B2A"/>
    <w:rsid w:val="001B3CA0"/>
    <w:rsid w:val="001C6C2C"/>
    <w:rsid w:val="001F0782"/>
    <w:rsid w:val="001F5167"/>
    <w:rsid w:val="001F5782"/>
    <w:rsid w:val="002030B4"/>
    <w:rsid w:val="00222B3A"/>
    <w:rsid w:val="00223881"/>
    <w:rsid w:val="00226725"/>
    <w:rsid w:val="00232090"/>
    <w:rsid w:val="0024502E"/>
    <w:rsid w:val="002611D3"/>
    <w:rsid w:val="00263F9F"/>
    <w:rsid w:val="00273A73"/>
    <w:rsid w:val="002815D8"/>
    <w:rsid w:val="002862CB"/>
    <w:rsid w:val="00286807"/>
    <w:rsid w:val="002940DB"/>
    <w:rsid w:val="0029727C"/>
    <w:rsid w:val="002B0ED9"/>
    <w:rsid w:val="002C61DC"/>
    <w:rsid w:val="002D7C44"/>
    <w:rsid w:val="002E4963"/>
    <w:rsid w:val="002F5104"/>
    <w:rsid w:val="0034223B"/>
    <w:rsid w:val="00357404"/>
    <w:rsid w:val="00361170"/>
    <w:rsid w:val="00362F69"/>
    <w:rsid w:val="0039333A"/>
    <w:rsid w:val="003970B8"/>
    <w:rsid w:val="00397D47"/>
    <w:rsid w:val="003A3899"/>
    <w:rsid w:val="003A4330"/>
    <w:rsid w:val="003B551F"/>
    <w:rsid w:val="003C114D"/>
    <w:rsid w:val="003C1C24"/>
    <w:rsid w:val="003C4846"/>
    <w:rsid w:val="003C52BB"/>
    <w:rsid w:val="003D7AD5"/>
    <w:rsid w:val="004010FA"/>
    <w:rsid w:val="00406385"/>
    <w:rsid w:val="0041404A"/>
    <w:rsid w:val="00421E08"/>
    <w:rsid w:val="00425532"/>
    <w:rsid w:val="00426803"/>
    <w:rsid w:val="004344DC"/>
    <w:rsid w:val="00435FF5"/>
    <w:rsid w:val="004445C3"/>
    <w:rsid w:val="0044716C"/>
    <w:rsid w:val="00447962"/>
    <w:rsid w:val="00447D3E"/>
    <w:rsid w:val="004509DA"/>
    <w:rsid w:val="00454412"/>
    <w:rsid w:val="004604D4"/>
    <w:rsid w:val="0047390A"/>
    <w:rsid w:val="00473E67"/>
    <w:rsid w:val="00480EE4"/>
    <w:rsid w:val="004C0CCB"/>
    <w:rsid w:val="004D013C"/>
    <w:rsid w:val="004D2F58"/>
    <w:rsid w:val="004D3516"/>
    <w:rsid w:val="004D62A0"/>
    <w:rsid w:val="004E5E3B"/>
    <w:rsid w:val="004E6366"/>
    <w:rsid w:val="004E770B"/>
    <w:rsid w:val="004F6F71"/>
    <w:rsid w:val="00502D01"/>
    <w:rsid w:val="005110C8"/>
    <w:rsid w:val="0051492D"/>
    <w:rsid w:val="005167F6"/>
    <w:rsid w:val="00541823"/>
    <w:rsid w:val="005666BE"/>
    <w:rsid w:val="0059371A"/>
    <w:rsid w:val="00596E71"/>
    <w:rsid w:val="005A38A1"/>
    <w:rsid w:val="005A41F6"/>
    <w:rsid w:val="005B31DB"/>
    <w:rsid w:val="005C6351"/>
    <w:rsid w:val="005D440E"/>
    <w:rsid w:val="00600255"/>
    <w:rsid w:val="00620C56"/>
    <w:rsid w:val="006218CC"/>
    <w:rsid w:val="00632958"/>
    <w:rsid w:val="00634446"/>
    <w:rsid w:val="00645B5F"/>
    <w:rsid w:val="00645EC9"/>
    <w:rsid w:val="0065057A"/>
    <w:rsid w:val="00653255"/>
    <w:rsid w:val="00665512"/>
    <w:rsid w:val="00672503"/>
    <w:rsid w:val="00672A0F"/>
    <w:rsid w:val="00675CDD"/>
    <w:rsid w:val="00680234"/>
    <w:rsid w:val="006821BA"/>
    <w:rsid w:val="00683D97"/>
    <w:rsid w:val="00685536"/>
    <w:rsid w:val="006A6B5E"/>
    <w:rsid w:val="006B5D1F"/>
    <w:rsid w:val="006B7348"/>
    <w:rsid w:val="006C2FE1"/>
    <w:rsid w:val="006D1426"/>
    <w:rsid w:val="006E42B9"/>
    <w:rsid w:val="006F2721"/>
    <w:rsid w:val="006F69DD"/>
    <w:rsid w:val="006F7795"/>
    <w:rsid w:val="00704950"/>
    <w:rsid w:val="00712209"/>
    <w:rsid w:val="00712E50"/>
    <w:rsid w:val="00713231"/>
    <w:rsid w:val="0072592C"/>
    <w:rsid w:val="00726703"/>
    <w:rsid w:val="00746A78"/>
    <w:rsid w:val="00762385"/>
    <w:rsid w:val="007747DE"/>
    <w:rsid w:val="00793358"/>
    <w:rsid w:val="007A38CE"/>
    <w:rsid w:val="007A7852"/>
    <w:rsid w:val="007B0FF1"/>
    <w:rsid w:val="007B6F9C"/>
    <w:rsid w:val="007C6332"/>
    <w:rsid w:val="007D1856"/>
    <w:rsid w:val="007E3AA5"/>
    <w:rsid w:val="00811E26"/>
    <w:rsid w:val="008150F8"/>
    <w:rsid w:val="00830934"/>
    <w:rsid w:val="0083339E"/>
    <w:rsid w:val="00835C2E"/>
    <w:rsid w:val="008549C5"/>
    <w:rsid w:val="00857745"/>
    <w:rsid w:val="00865DE0"/>
    <w:rsid w:val="00872E87"/>
    <w:rsid w:val="00873749"/>
    <w:rsid w:val="00886AD2"/>
    <w:rsid w:val="00891DD3"/>
    <w:rsid w:val="00892072"/>
    <w:rsid w:val="00892D0C"/>
    <w:rsid w:val="00893CB9"/>
    <w:rsid w:val="0089483D"/>
    <w:rsid w:val="008A1801"/>
    <w:rsid w:val="008A194A"/>
    <w:rsid w:val="008A687A"/>
    <w:rsid w:val="008D2E76"/>
    <w:rsid w:val="008F4E82"/>
    <w:rsid w:val="00910394"/>
    <w:rsid w:val="009155E7"/>
    <w:rsid w:val="00915C96"/>
    <w:rsid w:val="00916322"/>
    <w:rsid w:val="00924FAF"/>
    <w:rsid w:val="00936376"/>
    <w:rsid w:val="00943609"/>
    <w:rsid w:val="00950C07"/>
    <w:rsid w:val="009666ED"/>
    <w:rsid w:val="00967551"/>
    <w:rsid w:val="00971853"/>
    <w:rsid w:val="0097294C"/>
    <w:rsid w:val="009748DF"/>
    <w:rsid w:val="00982115"/>
    <w:rsid w:val="00996F24"/>
    <w:rsid w:val="009B02DD"/>
    <w:rsid w:val="009B1008"/>
    <w:rsid w:val="009B21EE"/>
    <w:rsid w:val="009B25D3"/>
    <w:rsid w:val="009B6FDF"/>
    <w:rsid w:val="00A04291"/>
    <w:rsid w:val="00A073F8"/>
    <w:rsid w:val="00A177A1"/>
    <w:rsid w:val="00A35128"/>
    <w:rsid w:val="00A41C46"/>
    <w:rsid w:val="00A430FA"/>
    <w:rsid w:val="00A90C82"/>
    <w:rsid w:val="00A9508C"/>
    <w:rsid w:val="00AA00B4"/>
    <w:rsid w:val="00AB176B"/>
    <w:rsid w:val="00AB6C4B"/>
    <w:rsid w:val="00AD08D6"/>
    <w:rsid w:val="00AF4025"/>
    <w:rsid w:val="00AF413E"/>
    <w:rsid w:val="00AF5B79"/>
    <w:rsid w:val="00B000AC"/>
    <w:rsid w:val="00B02EAA"/>
    <w:rsid w:val="00B1268F"/>
    <w:rsid w:val="00B2304F"/>
    <w:rsid w:val="00B31E36"/>
    <w:rsid w:val="00B50E11"/>
    <w:rsid w:val="00B543C9"/>
    <w:rsid w:val="00B56508"/>
    <w:rsid w:val="00B610ED"/>
    <w:rsid w:val="00B72648"/>
    <w:rsid w:val="00B849FD"/>
    <w:rsid w:val="00B84E30"/>
    <w:rsid w:val="00B935FB"/>
    <w:rsid w:val="00BA50F6"/>
    <w:rsid w:val="00BE5538"/>
    <w:rsid w:val="00BF4241"/>
    <w:rsid w:val="00C020E8"/>
    <w:rsid w:val="00C10088"/>
    <w:rsid w:val="00C14BA9"/>
    <w:rsid w:val="00C25529"/>
    <w:rsid w:val="00C34E01"/>
    <w:rsid w:val="00C35D5A"/>
    <w:rsid w:val="00C45925"/>
    <w:rsid w:val="00C47696"/>
    <w:rsid w:val="00C515B8"/>
    <w:rsid w:val="00C67FEA"/>
    <w:rsid w:val="00C75A30"/>
    <w:rsid w:val="00C80411"/>
    <w:rsid w:val="00C81583"/>
    <w:rsid w:val="00C960DE"/>
    <w:rsid w:val="00C96FE4"/>
    <w:rsid w:val="00CA546B"/>
    <w:rsid w:val="00CA69E5"/>
    <w:rsid w:val="00CC0061"/>
    <w:rsid w:val="00CD3717"/>
    <w:rsid w:val="00CE0110"/>
    <w:rsid w:val="00CE1486"/>
    <w:rsid w:val="00CE7F8A"/>
    <w:rsid w:val="00D02B7A"/>
    <w:rsid w:val="00D02EBD"/>
    <w:rsid w:val="00D1615F"/>
    <w:rsid w:val="00D46ED3"/>
    <w:rsid w:val="00D47521"/>
    <w:rsid w:val="00D5045A"/>
    <w:rsid w:val="00D53A29"/>
    <w:rsid w:val="00D54277"/>
    <w:rsid w:val="00D65CA2"/>
    <w:rsid w:val="00D65E3E"/>
    <w:rsid w:val="00D728CB"/>
    <w:rsid w:val="00D77DB4"/>
    <w:rsid w:val="00DA29CB"/>
    <w:rsid w:val="00DB0694"/>
    <w:rsid w:val="00DC3202"/>
    <w:rsid w:val="00DD3DCE"/>
    <w:rsid w:val="00DD4F47"/>
    <w:rsid w:val="00DE04AD"/>
    <w:rsid w:val="00DE0BDA"/>
    <w:rsid w:val="00DE5D25"/>
    <w:rsid w:val="00DE71F8"/>
    <w:rsid w:val="00DF0E03"/>
    <w:rsid w:val="00DF2410"/>
    <w:rsid w:val="00E1377D"/>
    <w:rsid w:val="00E22942"/>
    <w:rsid w:val="00E22FD3"/>
    <w:rsid w:val="00E32A8E"/>
    <w:rsid w:val="00E3466F"/>
    <w:rsid w:val="00E41B94"/>
    <w:rsid w:val="00E4699F"/>
    <w:rsid w:val="00E51FAF"/>
    <w:rsid w:val="00E64ED4"/>
    <w:rsid w:val="00E65AF3"/>
    <w:rsid w:val="00E8183C"/>
    <w:rsid w:val="00E8553B"/>
    <w:rsid w:val="00EA139B"/>
    <w:rsid w:val="00EB1567"/>
    <w:rsid w:val="00EC5432"/>
    <w:rsid w:val="00F06B7A"/>
    <w:rsid w:val="00F2780C"/>
    <w:rsid w:val="00F35AA4"/>
    <w:rsid w:val="00F4231B"/>
    <w:rsid w:val="00F54242"/>
    <w:rsid w:val="00F60160"/>
    <w:rsid w:val="00F71871"/>
    <w:rsid w:val="00F808C8"/>
    <w:rsid w:val="00F85241"/>
    <w:rsid w:val="00F8572A"/>
    <w:rsid w:val="00F90BBD"/>
    <w:rsid w:val="00F9397B"/>
    <w:rsid w:val="00F95804"/>
    <w:rsid w:val="00FA4873"/>
    <w:rsid w:val="00FA5EFC"/>
    <w:rsid w:val="00FB5DCE"/>
    <w:rsid w:val="00FE33C0"/>
    <w:rsid w:val="00FE79FC"/>
    <w:rsid w:val="00FF3476"/>
    <w:rsid w:val="00FF7F61"/>
    <w:rsid w:val="013A43B4"/>
    <w:rsid w:val="015332C7"/>
    <w:rsid w:val="01F0403A"/>
    <w:rsid w:val="08F51093"/>
    <w:rsid w:val="0982127F"/>
    <w:rsid w:val="0C0C32AC"/>
    <w:rsid w:val="0D8C1159"/>
    <w:rsid w:val="11146D91"/>
    <w:rsid w:val="12995C93"/>
    <w:rsid w:val="13737B75"/>
    <w:rsid w:val="153148BF"/>
    <w:rsid w:val="158B4C02"/>
    <w:rsid w:val="17BA1AFE"/>
    <w:rsid w:val="1BA543ED"/>
    <w:rsid w:val="1E6F720A"/>
    <w:rsid w:val="210F75CC"/>
    <w:rsid w:val="24D83F05"/>
    <w:rsid w:val="25B84A72"/>
    <w:rsid w:val="27E32A7D"/>
    <w:rsid w:val="2B867FEC"/>
    <w:rsid w:val="2C4A3442"/>
    <w:rsid w:val="3051348F"/>
    <w:rsid w:val="3113493A"/>
    <w:rsid w:val="336E1226"/>
    <w:rsid w:val="3D205459"/>
    <w:rsid w:val="3DC92D40"/>
    <w:rsid w:val="3E010403"/>
    <w:rsid w:val="3F5C43FF"/>
    <w:rsid w:val="3FF5792E"/>
    <w:rsid w:val="43337451"/>
    <w:rsid w:val="4594011F"/>
    <w:rsid w:val="48B25D55"/>
    <w:rsid w:val="4CF55ED5"/>
    <w:rsid w:val="4E441C7A"/>
    <w:rsid w:val="4ECB0654"/>
    <w:rsid w:val="52B54C41"/>
    <w:rsid w:val="535E7B07"/>
    <w:rsid w:val="58FB500B"/>
    <w:rsid w:val="593A70F7"/>
    <w:rsid w:val="59B447B9"/>
    <w:rsid w:val="5F98784A"/>
    <w:rsid w:val="60522C15"/>
    <w:rsid w:val="61B6615E"/>
    <w:rsid w:val="63275A8F"/>
    <w:rsid w:val="643155EF"/>
    <w:rsid w:val="644F3F18"/>
    <w:rsid w:val="672542C6"/>
    <w:rsid w:val="6D4932D8"/>
    <w:rsid w:val="6D4E555B"/>
    <w:rsid w:val="755F08AA"/>
    <w:rsid w:val="775E4A97"/>
    <w:rsid w:val="7B8277BB"/>
    <w:rsid w:val="7EA1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84B6C-B6EF-445B-B87A-67484F729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jsb</Company>
  <Pages>11</Pages>
  <Words>610</Words>
  <Characters>3478</Characters>
  <Lines>28</Lines>
  <Paragraphs>8</Paragraphs>
  <TotalTime>0</TotalTime>
  <ScaleCrop>false</ScaleCrop>
  <LinksUpToDate>false</LinksUpToDate>
  <CharactersWithSpaces>408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3:24:00Z</dcterms:created>
  <dc:creator>yjsb</dc:creator>
  <cp:lastModifiedBy>Xxxxxin .</cp:lastModifiedBy>
  <cp:lastPrinted>2020-12-24T02:27:39Z</cp:lastPrinted>
  <dcterms:modified xsi:type="dcterms:W3CDTF">2020-12-24T08:07:12Z</dcterms:modified>
  <dc:title>关于开展2014年研究生学业奖学金评定工作的通知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